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1A" w:rsidRPr="006B40CE" w:rsidRDefault="000F291A">
      <w:pPr>
        <w:rPr>
          <w:sz w:val="28"/>
          <w:szCs w:val="28"/>
        </w:rPr>
      </w:pPr>
      <w:bookmarkStart w:id="0" w:name="_GoBack"/>
      <w:bookmarkEnd w:id="0"/>
      <w:r w:rsidRPr="006B40C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D8E5A6E" wp14:editId="09301C7C">
            <wp:simplePos x="0" y="0"/>
            <wp:positionH relativeFrom="column">
              <wp:posOffset>-322580</wp:posOffset>
            </wp:positionH>
            <wp:positionV relativeFrom="paragraph">
              <wp:posOffset>-524510</wp:posOffset>
            </wp:positionV>
            <wp:extent cx="6126480" cy="1463040"/>
            <wp:effectExtent l="0" t="0" r="7620" b="3810"/>
            <wp:wrapNone/>
            <wp:docPr id="1" name="Рисунок 1" descr="Исполком 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полком 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0CE" w:rsidRDefault="006B40CE" w:rsidP="000F291A">
      <w:pPr>
        <w:spacing w:line="240" w:lineRule="auto"/>
        <w:contextualSpacing/>
        <w:rPr>
          <w:sz w:val="28"/>
          <w:szCs w:val="28"/>
        </w:rPr>
      </w:pPr>
    </w:p>
    <w:p w:rsidR="006B40CE" w:rsidRDefault="006B40CE" w:rsidP="000F291A">
      <w:pPr>
        <w:spacing w:line="240" w:lineRule="auto"/>
        <w:contextualSpacing/>
        <w:rPr>
          <w:sz w:val="28"/>
          <w:szCs w:val="28"/>
        </w:rPr>
      </w:pPr>
    </w:p>
    <w:p w:rsidR="001954D4" w:rsidRPr="006B40CE" w:rsidRDefault="006B40CE" w:rsidP="000F29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291A" w:rsidRPr="006B40CE">
        <w:rPr>
          <w:rFonts w:ascii="Times New Roman" w:hAnsi="Times New Roman" w:cs="Times New Roman"/>
          <w:sz w:val="28"/>
          <w:szCs w:val="28"/>
        </w:rPr>
        <w:t xml:space="preserve">  </w:t>
      </w:r>
      <w:r w:rsidR="00C27566" w:rsidRPr="006B40CE">
        <w:rPr>
          <w:rFonts w:ascii="Times New Roman" w:hAnsi="Times New Roman" w:cs="Times New Roman"/>
          <w:sz w:val="28"/>
          <w:szCs w:val="28"/>
        </w:rPr>
        <w:t>19</w:t>
      </w:r>
      <w:r w:rsidR="00A73AB2" w:rsidRPr="006B40CE">
        <w:rPr>
          <w:rFonts w:ascii="Times New Roman" w:hAnsi="Times New Roman" w:cs="Times New Roman"/>
          <w:sz w:val="28"/>
          <w:szCs w:val="28"/>
        </w:rPr>
        <w:t>.0</w:t>
      </w:r>
      <w:r w:rsidR="00C27566" w:rsidRPr="006B40CE">
        <w:rPr>
          <w:rFonts w:ascii="Times New Roman" w:hAnsi="Times New Roman" w:cs="Times New Roman"/>
          <w:sz w:val="28"/>
          <w:szCs w:val="28"/>
        </w:rPr>
        <w:t>3</w:t>
      </w:r>
      <w:r w:rsidR="00A73AB2" w:rsidRPr="006B40CE">
        <w:rPr>
          <w:rFonts w:ascii="Times New Roman" w:hAnsi="Times New Roman" w:cs="Times New Roman"/>
          <w:sz w:val="28"/>
          <w:szCs w:val="28"/>
        </w:rPr>
        <w:t>.2024</w:t>
      </w:r>
      <w:r w:rsidR="000F291A" w:rsidRPr="006B40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811B3" w:rsidRPr="006B40CE">
        <w:rPr>
          <w:rFonts w:ascii="Times New Roman" w:hAnsi="Times New Roman" w:cs="Times New Roman"/>
          <w:sz w:val="28"/>
          <w:szCs w:val="28"/>
        </w:rPr>
        <w:t xml:space="preserve">     </w:t>
      </w:r>
      <w:r w:rsidR="003116D9" w:rsidRPr="006B40CE">
        <w:rPr>
          <w:rFonts w:ascii="Times New Roman" w:hAnsi="Times New Roman" w:cs="Times New Roman"/>
          <w:sz w:val="28"/>
          <w:szCs w:val="28"/>
        </w:rPr>
        <w:t xml:space="preserve">    </w:t>
      </w:r>
      <w:r w:rsidR="00CF2919">
        <w:rPr>
          <w:rFonts w:ascii="Times New Roman" w:hAnsi="Times New Roman" w:cs="Times New Roman"/>
          <w:sz w:val="28"/>
          <w:szCs w:val="28"/>
        </w:rPr>
        <w:t>9</w:t>
      </w:r>
      <w:r w:rsidR="000F291A" w:rsidRPr="006B40C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954D4" w:rsidRPr="006B40CE" w:rsidRDefault="001954D4" w:rsidP="000F29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6ABE" w:rsidRPr="006B40CE" w:rsidRDefault="004A6ABE" w:rsidP="000F29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6ABE" w:rsidRPr="006B40CE" w:rsidRDefault="00CF2919" w:rsidP="006B40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2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Исполнительного комит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исако</w:t>
      </w:r>
      <w:r w:rsidRPr="00CF2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кого сельского поселения Бугульминского муниципального района Республики Татарстан от </w:t>
      </w:r>
      <w:proofErr w:type="gramStart"/>
      <w:r w:rsidRPr="00390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6.06.2012  №</w:t>
      </w:r>
      <w:proofErr w:type="gramEnd"/>
      <w:r w:rsidRPr="00390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F2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формировании и ведении реестра муниципальных услуг, предоставляемых физическим и юридическим лицам на территории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CF2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исаковское</w:t>
      </w:r>
      <w:proofErr w:type="spellEnd"/>
      <w:r w:rsidRPr="00CF2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F2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угульминского муниципального района Республики Татарстан»</w:t>
      </w:r>
    </w:p>
    <w:p w:rsidR="004A6ABE" w:rsidRPr="006B40CE" w:rsidRDefault="00CD6465" w:rsidP="006B40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CF2919" w:rsidRDefault="00CF2919" w:rsidP="00CF2919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F2919">
        <w:rPr>
          <w:rFonts w:ascii="Times New Roman" w:hAnsi="Times New Roman"/>
          <w:bCs/>
          <w:sz w:val="28"/>
          <w:szCs w:val="28"/>
        </w:rPr>
        <w:t>В целях приведения в соответствие с законодательством, Исполнительный комитет муниципального образования «</w:t>
      </w:r>
      <w:proofErr w:type="spellStart"/>
      <w:proofErr w:type="gramStart"/>
      <w:r w:rsidRPr="00CF2919">
        <w:rPr>
          <w:rFonts w:ascii="Times New Roman" w:hAnsi="Times New Roman"/>
          <w:bCs/>
          <w:sz w:val="28"/>
          <w:szCs w:val="28"/>
        </w:rPr>
        <w:t>Староисаковское</w:t>
      </w:r>
      <w:proofErr w:type="spellEnd"/>
      <w:r w:rsidRPr="00CF2919">
        <w:rPr>
          <w:rFonts w:ascii="Times New Roman" w:hAnsi="Times New Roman"/>
          <w:bCs/>
          <w:sz w:val="28"/>
          <w:szCs w:val="28"/>
        </w:rPr>
        <w:t xml:space="preserve">  сельское</w:t>
      </w:r>
      <w:proofErr w:type="gramEnd"/>
      <w:r w:rsidRPr="00CF2919">
        <w:rPr>
          <w:rFonts w:ascii="Times New Roman" w:hAnsi="Times New Roman"/>
          <w:bCs/>
          <w:sz w:val="28"/>
          <w:szCs w:val="28"/>
        </w:rPr>
        <w:t xml:space="preserve"> поселение» Бугульминского муниципального района Республики Татарстан  </w:t>
      </w:r>
    </w:p>
    <w:p w:rsidR="00CF2919" w:rsidRDefault="00CF2919" w:rsidP="00CF291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919" w:rsidRDefault="00CF2919" w:rsidP="00CF291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F2919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CF2919" w:rsidRDefault="00CF2919" w:rsidP="00CF291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919" w:rsidRPr="00CF2919" w:rsidRDefault="00CF2919" w:rsidP="00CF291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CF291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Исполнительного комит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роисаковского </w:t>
      </w:r>
      <w:r w:rsidRPr="00CF291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Бугульминского муниципального района Республики Татарстан от </w:t>
      </w:r>
      <w:r w:rsidRPr="003901DE">
        <w:rPr>
          <w:rFonts w:ascii="Times New Roman" w:eastAsia="Times New Roman" w:hAnsi="Times New Roman"/>
          <w:sz w:val="28"/>
          <w:szCs w:val="28"/>
          <w:lang w:eastAsia="ru-RU"/>
        </w:rPr>
        <w:t>06.06.2012</w:t>
      </w:r>
      <w:r w:rsidR="003901DE" w:rsidRPr="003901DE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Pr="003901D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F2919">
        <w:rPr>
          <w:rFonts w:ascii="Times New Roman" w:eastAsia="Times New Roman" w:hAnsi="Times New Roman"/>
          <w:sz w:val="28"/>
          <w:szCs w:val="28"/>
          <w:lang w:eastAsia="ru-RU"/>
        </w:rPr>
        <w:t xml:space="preserve"> «О формировании и ведении реестра муниципальных услуг, предоставляемых физическим и юридическим лицам на территории муниципального образования «</w:t>
      </w:r>
      <w:proofErr w:type="spellStart"/>
      <w:r w:rsidRPr="00CF2919">
        <w:rPr>
          <w:rFonts w:ascii="Times New Roman" w:eastAsia="Times New Roman" w:hAnsi="Times New Roman"/>
          <w:sz w:val="28"/>
          <w:szCs w:val="28"/>
          <w:lang w:eastAsia="ru-RU"/>
        </w:rPr>
        <w:t>Староисаковское</w:t>
      </w:r>
      <w:proofErr w:type="spellEnd"/>
      <w:r w:rsidRPr="00CF291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Бугульминского муниципального района Республики Татарстан» следующие изменения:</w:t>
      </w:r>
    </w:p>
    <w:p w:rsidR="00CF2919" w:rsidRPr="00CF2919" w:rsidRDefault="00CF2919" w:rsidP="00CF291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919">
        <w:rPr>
          <w:rFonts w:ascii="Times New Roman" w:eastAsia="Times New Roman" w:hAnsi="Times New Roman"/>
          <w:sz w:val="28"/>
          <w:szCs w:val="28"/>
          <w:lang w:eastAsia="ru-RU"/>
        </w:rPr>
        <w:t>1.1. Абзац 2 пункта 1.2 изложить в новой редакции:</w:t>
      </w:r>
    </w:p>
    <w:p w:rsidR="00C27566" w:rsidRPr="006B40CE" w:rsidRDefault="00CF2919" w:rsidP="00CF29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2919">
        <w:rPr>
          <w:rFonts w:ascii="Times New Roman" w:eastAsia="Times New Roman" w:hAnsi="Times New Roman"/>
          <w:sz w:val="28"/>
          <w:szCs w:val="28"/>
          <w:lang w:eastAsia="ru-RU"/>
        </w:rPr>
        <w:t xml:space="preserve">«Муниципальная услуга, предоставляемая органами местного самоуправления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</w:t>
      </w:r>
      <w:r w:rsidRPr="00CF29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просов местного значения, установленных в соответствии с Федеральным законом от 6 октября 2003 года N 131-ФЗ "Об общих принципах организации местного самоуправления в Российской Федерации" и Уставом муниципального образования «</w:t>
      </w:r>
      <w:proofErr w:type="spellStart"/>
      <w:r w:rsidRPr="00CF2919">
        <w:rPr>
          <w:rFonts w:ascii="Times New Roman" w:eastAsia="Times New Roman" w:hAnsi="Times New Roman"/>
          <w:sz w:val="28"/>
          <w:szCs w:val="28"/>
          <w:lang w:eastAsia="ru-RU"/>
        </w:rPr>
        <w:t>Староисаковское</w:t>
      </w:r>
      <w:proofErr w:type="spellEnd"/>
      <w:r w:rsidRPr="00CF291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, а также в пределах предусмотренных указанным Федеральным законом прав органов местного самоуправления на решение вопросов, не отнесенных к вопросам местного значения, прав органов местного самоуправления на участие в осуществлении иных государственных полномочий (не переданных им в соответствии со статьей 19 указанного Федерального закона), если это участие предусмотрено федеральными законами, прав органов местного самоуправления на решение иных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 случае принятия муниципальных правовых актов о реализации таких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в.»</w:t>
      </w:r>
      <w:r w:rsidR="00C27566" w:rsidRPr="006B40CE">
        <w:rPr>
          <w:rFonts w:ascii="Times New Roman" w:hAnsi="Times New Roman"/>
          <w:sz w:val="28"/>
          <w:szCs w:val="28"/>
        </w:rPr>
        <w:t xml:space="preserve"> </w:t>
      </w:r>
    </w:p>
    <w:p w:rsidR="00C27566" w:rsidRPr="006B40CE" w:rsidRDefault="006B40CE" w:rsidP="005A0301">
      <w:pPr>
        <w:pStyle w:val="2"/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7566" w:rsidRPr="006B40CE">
        <w:rPr>
          <w:rFonts w:ascii="Times New Roman" w:hAnsi="Times New Roman"/>
          <w:sz w:val="28"/>
          <w:szCs w:val="28"/>
        </w:rPr>
        <w:t>. Настоящее постановление вступает в силу и подлежит опубликованию в порядке, определенном Уставом муниципального образования «</w:t>
      </w:r>
      <w:proofErr w:type="spellStart"/>
      <w:r w:rsidR="00C27566" w:rsidRPr="006B40CE">
        <w:rPr>
          <w:rFonts w:ascii="Times New Roman" w:hAnsi="Times New Roman"/>
          <w:sz w:val="28"/>
          <w:szCs w:val="28"/>
        </w:rPr>
        <w:t>Староисаковское</w:t>
      </w:r>
      <w:proofErr w:type="spellEnd"/>
      <w:r w:rsidR="00C27566" w:rsidRPr="006B40CE">
        <w:rPr>
          <w:rFonts w:ascii="Times New Roman" w:hAnsi="Times New Roman"/>
          <w:sz w:val="28"/>
          <w:szCs w:val="28"/>
        </w:rPr>
        <w:t xml:space="preserve"> сельское поселение» Бугульминского муниципального района Республики Татарстан.</w:t>
      </w:r>
    </w:p>
    <w:p w:rsidR="00C27566" w:rsidRPr="006B40CE" w:rsidRDefault="006B40CE" w:rsidP="005A0301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C27566" w:rsidRPr="006B40CE">
        <w:rPr>
          <w:rFonts w:ascii="Times New Roman" w:hAnsi="Times New Roman"/>
          <w:bCs/>
          <w:sz w:val="28"/>
          <w:szCs w:val="28"/>
        </w:rPr>
        <w:t>. Контроль за исполнением настоящего постановления оставляю за собой.</w:t>
      </w:r>
    </w:p>
    <w:p w:rsidR="00CC6142" w:rsidRPr="006B40CE" w:rsidRDefault="00CC6142" w:rsidP="006B40C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40CE" w:rsidRDefault="006B40CE" w:rsidP="006B40C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ABE" w:rsidRPr="006B40CE" w:rsidRDefault="00CC6142" w:rsidP="005A0301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4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ководитель                                                           </w:t>
      </w:r>
      <w:r w:rsidRPr="006B4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</w:t>
      </w:r>
      <w:r w:rsidR="00BC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proofErr w:type="spellStart"/>
      <w:r w:rsidRPr="006B4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.М.Каримова</w:t>
      </w:r>
      <w:proofErr w:type="spellEnd"/>
    </w:p>
    <w:p w:rsidR="00CC6142" w:rsidRPr="006B40CE" w:rsidRDefault="00CC6142" w:rsidP="006B40C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6142" w:rsidRPr="006B40CE" w:rsidRDefault="00CC6142" w:rsidP="006B40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C6142" w:rsidRPr="006B40CE" w:rsidSect="00195B77">
      <w:pgSz w:w="11906" w:h="16838"/>
      <w:pgMar w:top="1276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43B09"/>
    <w:multiLevelType w:val="hybridMultilevel"/>
    <w:tmpl w:val="123C0B62"/>
    <w:lvl w:ilvl="0" w:tplc="3280B072">
      <w:start w:val="1"/>
      <w:numFmt w:val="decimal"/>
      <w:lvlText w:val="%1."/>
      <w:lvlJc w:val="left"/>
      <w:pPr>
        <w:ind w:left="1617" w:hanging="361"/>
        <w:jc w:val="right"/>
      </w:pPr>
      <w:rPr>
        <w:rFonts w:hint="default"/>
        <w:w w:val="94"/>
        <w:lang w:val="ru-RU" w:eastAsia="en-US" w:bidi="ar-SA"/>
      </w:rPr>
    </w:lvl>
    <w:lvl w:ilvl="1" w:tplc="89642568">
      <w:numFmt w:val="bullet"/>
      <w:lvlText w:val="•"/>
      <w:lvlJc w:val="left"/>
      <w:pPr>
        <w:ind w:left="2470" w:hanging="361"/>
      </w:pPr>
      <w:rPr>
        <w:rFonts w:hint="default"/>
        <w:lang w:val="ru-RU" w:eastAsia="en-US" w:bidi="ar-SA"/>
      </w:rPr>
    </w:lvl>
    <w:lvl w:ilvl="2" w:tplc="4EB29718">
      <w:numFmt w:val="bullet"/>
      <w:lvlText w:val="•"/>
      <w:lvlJc w:val="left"/>
      <w:pPr>
        <w:ind w:left="3320" w:hanging="361"/>
      </w:pPr>
      <w:rPr>
        <w:rFonts w:hint="default"/>
        <w:lang w:val="ru-RU" w:eastAsia="en-US" w:bidi="ar-SA"/>
      </w:rPr>
    </w:lvl>
    <w:lvl w:ilvl="3" w:tplc="111E24DE">
      <w:numFmt w:val="bullet"/>
      <w:lvlText w:val="•"/>
      <w:lvlJc w:val="left"/>
      <w:pPr>
        <w:ind w:left="4170" w:hanging="361"/>
      </w:pPr>
      <w:rPr>
        <w:rFonts w:hint="default"/>
        <w:lang w:val="ru-RU" w:eastAsia="en-US" w:bidi="ar-SA"/>
      </w:rPr>
    </w:lvl>
    <w:lvl w:ilvl="4" w:tplc="D1C29A30">
      <w:numFmt w:val="bullet"/>
      <w:lvlText w:val="•"/>
      <w:lvlJc w:val="left"/>
      <w:pPr>
        <w:ind w:left="5020" w:hanging="361"/>
      </w:pPr>
      <w:rPr>
        <w:rFonts w:hint="default"/>
        <w:lang w:val="ru-RU" w:eastAsia="en-US" w:bidi="ar-SA"/>
      </w:rPr>
    </w:lvl>
    <w:lvl w:ilvl="5" w:tplc="AEE6361E">
      <w:numFmt w:val="bullet"/>
      <w:lvlText w:val="•"/>
      <w:lvlJc w:val="left"/>
      <w:pPr>
        <w:ind w:left="5870" w:hanging="361"/>
      </w:pPr>
      <w:rPr>
        <w:rFonts w:hint="default"/>
        <w:lang w:val="ru-RU" w:eastAsia="en-US" w:bidi="ar-SA"/>
      </w:rPr>
    </w:lvl>
    <w:lvl w:ilvl="6" w:tplc="98A8CE2A">
      <w:numFmt w:val="bullet"/>
      <w:lvlText w:val="•"/>
      <w:lvlJc w:val="left"/>
      <w:pPr>
        <w:ind w:left="6720" w:hanging="361"/>
      </w:pPr>
      <w:rPr>
        <w:rFonts w:hint="default"/>
        <w:lang w:val="ru-RU" w:eastAsia="en-US" w:bidi="ar-SA"/>
      </w:rPr>
    </w:lvl>
    <w:lvl w:ilvl="7" w:tplc="D34C83B6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4FE4693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42B85FA5"/>
    <w:multiLevelType w:val="hybridMultilevel"/>
    <w:tmpl w:val="8F78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5485A"/>
    <w:multiLevelType w:val="hybridMultilevel"/>
    <w:tmpl w:val="904A0A28"/>
    <w:lvl w:ilvl="0" w:tplc="4D3EB29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C4DD5"/>
    <w:multiLevelType w:val="hybridMultilevel"/>
    <w:tmpl w:val="7D9C3E56"/>
    <w:lvl w:ilvl="0" w:tplc="B76ADCD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69"/>
    <w:rsid w:val="00027C04"/>
    <w:rsid w:val="000B45D8"/>
    <w:rsid w:val="000F291A"/>
    <w:rsid w:val="00106A11"/>
    <w:rsid w:val="001207A8"/>
    <w:rsid w:val="001326AC"/>
    <w:rsid w:val="00186B25"/>
    <w:rsid w:val="001954D4"/>
    <w:rsid w:val="00195B77"/>
    <w:rsid w:val="0023510E"/>
    <w:rsid w:val="00265663"/>
    <w:rsid w:val="002C759B"/>
    <w:rsid w:val="003116D9"/>
    <w:rsid w:val="00363CB8"/>
    <w:rsid w:val="003901DE"/>
    <w:rsid w:val="003F61FD"/>
    <w:rsid w:val="00461700"/>
    <w:rsid w:val="004758C4"/>
    <w:rsid w:val="004A6ABE"/>
    <w:rsid w:val="005A0301"/>
    <w:rsid w:val="00606F3F"/>
    <w:rsid w:val="006B40CE"/>
    <w:rsid w:val="006B499F"/>
    <w:rsid w:val="006C3E3D"/>
    <w:rsid w:val="006E50D0"/>
    <w:rsid w:val="0071438D"/>
    <w:rsid w:val="007811B3"/>
    <w:rsid w:val="0082097A"/>
    <w:rsid w:val="00845736"/>
    <w:rsid w:val="00895455"/>
    <w:rsid w:val="008E7296"/>
    <w:rsid w:val="009E1797"/>
    <w:rsid w:val="00A73AB2"/>
    <w:rsid w:val="00AA013C"/>
    <w:rsid w:val="00AB4A19"/>
    <w:rsid w:val="00B6210E"/>
    <w:rsid w:val="00BA0EF7"/>
    <w:rsid w:val="00BC42B9"/>
    <w:rsid w:val="00BF3FE7"/>
    <w:rsid w:val="00BF4DE8"/>
    <w:rsid w:val="00C27566"/>
    <w:rsid w:val="00CC6142"/>
    <w:rsid w:val="00CD6465"/>
    <w:rsid w:val="00CF2919"/>
    <w:rsid w:val="00D43AE2"/>
    <w:rsid w:val="00D624B9"/>
    <w:rsid w:val="00D6596E"/>
    <w:rsid w:val="00DE715E"/>
    <w:rsid w:val="00DF010C"/>
    <w:rsid w:val="00E13DAF"/>
    <w:rsid w:val="00EE32B7"/>
    <w:rsid w:val="00F43D7F"/>
    <w:rsid w:val="00F76B8B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51113-021B-4F33-AA6E-F606B86F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6D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24B9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C2756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C275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79AC-52E3-416D-9B55-86A7C017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sakovo</dc:creator>
  <cp:keywords/>
  <dc:description/>
  <cp:lastModifiedBy>StIsakovo</cp:lastModifiedBy>
  <cp:revision>2</cp:revision>
  <cp:lastPrinted>2024-03-20T12:01:00Z</cp:lastPrinted>
  <dcterms:created xsi:type="dcterms:W3CDTF">2024-04-11T10:04:00Z</dcterms:created>
  <dcterms:modified xsi:type="dcterms:W3CDTF">2024-04-11T10:04:00Z</dcterms:modified>
</cp:coreProperties>
</file>